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C2CC77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5C540C" w14:textId="77777777" w:rsidR="00625F99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3E7240B6" w14:textId="77777777" w:rsidR="00C364D0" w:rsidRDefault="00C364D0" w:rsidP="00625F99"/>
    <w:p w14:paraId="0D927458" w14:textId="40C55B89" w:rsidR="00C364D0" w:rsidRPr="00C364D0" w:rsidRDefault="00C364D0" w:rsidP="00625F99">
      <w:pPr>
        <w:rPr>
          <w:highlight w:val="yellow"/>
        </w:rPr>
      </w:pPr>
      <w:r w:rsidRPr="00C364D0">
        <w:rPr>
          <w:highlight w:val="yellow"/>
        </w:rPr>
        <w:t>Acertar desenho, ver exemplo</w:t>
      </w:r>
    </w:p>
    <w:p w14:paraId="5D949070" w14:textId="742D6E42" w:rsidR="00C364D0" w:rsidRDefault="00C364D0" w:rsidP="00625F99">
      <w:r w:rsidRPr="00C364D0">
        <w:rPr>
          <w:noProof/>
          <w:highlight w:val="yellow"/>
        </w:rPr>
        <w:drawing>
          <wp:inline distT="0" distB="0" distL="0" distR="0" wp14:anchorId="4818D1DB" wp14:editId="3D72B242">
            <wp:extent cx="3322320" cy="1371600"/>
            <wp:effectExtent l="0" t="0" r="0" b="0"/>
            <wp:docPr id="1303405959" name="Imagem 9" descr="Os diagramas de casos de uso, presentes na Linguagem de M... - Gran Quest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diagramas de casos de uso, presentes na Linguagem de M... - Gran Questõ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B0C4" w14:textId="77777777" w:rsidR="00C364D0" w:rsidRDefault="00C364D0" w:rsidP="00625F99"/>
    <w:p w14:paraId="246FE01A" w14:textId="77777777" w:rsidR="00A208B8" w:rsidRDefault="00A208B8" w:rsidP="00625F99">
      <w:pPr>
        <w:rPr>
          <w:noProof/>
        </w:rPr>
      </w:pPr>
    </w:p>
    <w:p w14:paraId="27111884" w14:textId="0EABAD9C" w:rsidR="00625F99" w:rsidRPr="00494A34" w:rsidRDefault="0006532B" w:rsidP="00625F9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B2FF16B" wp14:editId="1AB592A6">
                <wp:simplePos x="0" y="0"/>
                <wp:positionH relativeFrom="column">
                  <wp:posOffset>1858525</wp:posOffset>
                </wp:positionH>
                <wp:positionV relativeFrom="paragraph">
                  <wp:posOffset>589785</wp:posOffset>
                </wp:positionV>
                <wp:extent cx="209880" cy="230400"/>
                <wp:effectExtent l="38100" t="38100" r="38100" b="36830"/>
                <wp:wrapNone/>
                <wp:docPr id="771643671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98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9B2E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146pt;margin-top:46.1pt;width:17.25pt;height:1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4880DA" wp14:editId="26761710">
                <wp:simplePos x="0" y="0"/>
                <wp:positionH relativeFrom="column">
                  <wp:posOffset>2261005</wp:posOffset>
                </wp:positionH>
                <wp:positionV relativeFrom="paragraph">
                  <wp:posOffset>457305</wp:posOffset>
                </wp:positionV>
                <wp:extent cx="78120" cy="498960"/>
                <wp:effectExtent l="38100" t="38100" r="36195" b="34925"/>
                <wp:wrapNone/>
                <wp:docPr id="211619421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812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587A3" id="Tinta 10" o:spid="_x0000_s1026" type="#_x0000_t75" style="position:absolute;margin-left:177.7pt;margin-top:35.65pt;width:6.85pt;height: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">
                <v:imagedata r:id="rId16" o:title=""/>
              </v:shape>
            </w:pict>
          </mc:Fallback>
        </mc:AlternateContent>
      </w:r>
      <w:r w:rsidR="0018476C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E37EE7" wp14:editId="2C6F969F">
                <wp:simplePos x="0" y="0"/>
                <wp:positionH relativeFrom="column">
                  <wp:posOffset>1406005</wp:posOffset>
                </wp:positionH>
                <wp:positionV relativeFrom="paragraph">
                  <wp:posOffset>344256</wp:posOffset>
                </wp:positionV>
                <wp:extent cx="155520" cy="96480"/>
                <wp:effectExtent l="38100" t="38100" r="0" b="37465"/>
                <wp:wrapNone/>
                <wp:docPr id="1386361964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5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16A88" id="Tinta 9" o:spid="_x0000_s1026" type="#_x0000_t75" style="position:absolute;margin-left:110.35pt;margin-top:26.75pt;width:13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">
                <v:imagedata r:id="rId18" o:title=""/>
              </v:shape>
            </w:pict>
          </mc:Fallback>
        </mc:AlternateContent>
      </w:r>
      <w:r w:rsidR="0018476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0F5A0D" wp14:editId="27E776E1">
                <wp:simplePos x="0" y="0"/>
                <wp:positionH relativeFrom="column">
                  <wp:posOffset>722365</wp:posOffset>
                </wp:positionH>
                <wp:positionV relativeFrom="paragraph">
                  <wp:posOffset>434256</wp:posOffset>
                </wp:positionV>
                <wp:extent cx="572400" cy="133200"/>
                <wp:effectExtent l="38100" t="38100" r="37465" b="38735"/>
                <wp:wrapNone/>
                <wp:docPr id="2146641203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24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1BE2" id="Tinta 8" o:spid="_x0000_s1026" type="#_x0000_t75" style="position:absolute;margin-left:56.55pt;margin-top:33.85pt;width:45.75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">
                <v:imagedata r:id="rId20" o:title=""/>
              </v:shape>
            </w:pict>
          </mc:Fallback>
        </mc:AlternateContent>
      </w:r>
      <w:r w:rsidR="0018476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CB70DC" wp14:editId="5C18F98D">
                <wp:simplePos x="0" y="0"/>
                <wp:positionH relativeFrom="column">
                  <wp:posOffset>1255525</wp:posOffset>
                </wp:positionH>
                <wp:positionV relativeFrom="paragraph">
                  <wp:posOffset>236256</wp:posOffset>
                </wp:positionV>
                <wp:extent cx="361440" cy="252720"/>
                <wp:effectExtent l="38100" t="38100" r="19685" b="33655"/>
                <wp:wrapNone/>
                <wp:docPr id="154586165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14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E7EF6" id="Tinta 6" o:spid="_x0000_s1026" type="#_x0000_t75" style="position:absolute;margin-left:98.5pt;margin-top:18.25pt;width:29.1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">
                <v:imagedata r:id="rId22" o:title=""/>
              </v:shape>
            </w:pict>
          </mc:Fallback>
        </mc:AlternateContent>
      </w:r>
      <w:r w:rsidR="0018476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38FF40" wp14:editId="32D046F2">
                <wp:simplePos x="0" y="0"/>
                <wp:positionH relativeFrom="column">
                  <wp:posOffset>2249125</wp:posOffset>
                </wp:positionH>
                <wp:positionV relativeFrom="paragraph">
                  <wp:posOffset>156336</wp:posOffset>
                </wp:positionV>
                <wp:extent cx="37440" cy="77400"/>
                <wp:effectExtent l="38100" t="38100" r="39370" b="37465"/>
                <wp:wrapNone/>
                <wp:docPr id="49608571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47337" id="Tinta 5" o:spid="_x0000_s1026" type="#_x0000_t75" style="position:absolute;margin-left:176.75pt;margin-top:11.95pt;width:3.7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">
                <v:imagedata r:id="rId24" o:title=""/>
              </v:shape>
            </w:pict>
          </mc:Fallback>
        </mc:AlternateContent>
      </w:r>
      <w:r w:rsidR="0018476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61D14C" wp14:editId="46DD99DA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135890" cy="180990"/>
                <wp:effectExtent l="38100" t="38100" r="35560" b="47625"/>
                <wp:wrapNone/>
                <wp:docPr id="1130339163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5890" cy="18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09F0" id="Tinta 4" o:spid="_x0000_s1026" type="#_x0000_t75" style="position:absolute;margin-left:51.85pt;margin-top:6.9pt;width:11.4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">
                <v:imagedata r:id="rId26" o:title=""/>
              </v:shape>
            </w:pict>
          </mc:Fallback>
        </mc:AlternateContent>
      </w:r>
      <w:r w:rsidR="0092390F">
        <w:rPr>
          <w:noProof/>
        </w:rPr>
        <w:drawing>
          <wp:inline distT="0" distB="0" distL="0" distR="0" wp14:anchorId="56697114" wp14:editId="75914396">
            <wp:extent cx="5912485" cy="2180590"/>
            <wp:effectExtent l="0" t="0" r="0" b="0"/>
            <wp:docPr id="1358458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Default="00625F99" w:rsidP="00625F99"/>
    <w:p w14:paraId="233517CD" w14:textId="5447E8CA" w:rsidR="00C364D0" w:rsidRPr="00A853F5" w:rsidRDefault="00C364D0" w:rsidP="00625F99"/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5BEF" w14:textId="77777777" w:rsidR="00894058" w:rsidRDefault="00894058">
      <w:r>
        <w:separator/>
      </w:r>
    </w:p>
  </w:endnote>
  <w:endnote w:type="continuationSeparator" w:id="0">
    <w:p w14:paraId="0AB0496E" w14:textId="77777777" w:rsidR="00894058" w:rsidRDefault="0089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0A98E" w14:textId="77777777" w:rsidR="00894058" w:rsidRDefault="00894058">
      <w:r>
        <w:separator/>
      </w:r>
    </w:p>
  </w:footnote>
  <w:footnote w:type="continuationSeparator" w:id="0">
    <w:p w14:paraId="6F862D44" w14:textId="77777777" w:rsidR="00894058" w:rsidRDefault="0089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532B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8476C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0C3E"/>
    <w:rsid w:val="003D586E"/>
    <w:rsid w:val="003E0789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1A1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5726"/>
    <w:rsid w:val="00894058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364D0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2:07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24575,'0'0'0,"0"0"0,1-1 0,-1 1 0,0 0 0,0 0 0,0-1 0,0 1 0,1 0 0,-1 0 0,0-1 0,0 1 0,0 0 0,1 0 0,-1-1 0,0 1 0,0 0 0,1 0 0,-1 0 0,0 0 0,1 0 0,-1-1 0,0 1 0,1 0 0,-1 0 0,0 0 0,0 0 0,1 0 0,-1 0 0,0 0 0,1 0 0,-1 0 0,0 0 0,1 0 0,-1 0 0,0 0 0,1 0 0,-1 1 0,0-1 0,1 0 0,-1 0 0,0 0 0,0 0 0,1 1 0,-1-1 0,0 0 0,0 0 0,1 0 0,-1 1 0,0-1 0,0 0 0,0 0 0,1 1 0,-1-1 0,16 13 0,-14-9 0,1 0 0,-1 0 0,0 0 0,-1 0 0,1 1 0,-1-1 0,1 0 0,-1 1 0,-1-1 0,1 7 0,0 52 0,-1-21 0,0-38 0,7 41 0,-7-44 0,0 0 0,0-1 0,1 1 0,-1 0 0,0-1 0,1 1 0,-1 0 0,0-1 0,1 1 0,-1 0 0,1-1 0,-1 1 0,1-1 0,-1 1 0,1-1 0,0 1 0,-1-1 0,1 0 0,-1 1 0,2 0 0,-1-1 0,0-1 0,0 1 0,-1 0 0,1 0 0,0 0 0,0 0 0,0-1 0,0 1 0,-1 0 0,1-1 0,0 1 0,0-1 0,0 1 0,-1-1 0,1 1 0,0-1 0,-1 0 0,1 1 0,-1-1 0,1 0 0,0 1 0,-1-2 0,7-7 0,-1 0 0,-1 0 0,0-1 0,0 0 0,5-17 0,-7 18 0,-1 1 0,2 0 0,-1 0 0,1 1 0,0-1 0,1 1 0,-1 0 0,1 0 0,12-12 0,-16 18 0,0 1 0,-1-1 0,1 0 0,0 1 0,0-1 0,-1 1 0,1 0 0,0-1 0,0 1 0,0 0 0,0-1 0,0 1 0,0 0 0,-1 0 0,1 0 0,0-1 0,0 1 0,0 0 0,0 0 0,0 1 0,0-1 0,0 0 0,0 0 0,0 0 0,1 1 0,-1 0 0,1 0 0,-1 0 0,1 0 0,-1 1 0,1-1 0,-1 0 0,0 1 0,0-1 0,0 1 0,0-1 0,0 1 0,1 1 0,2 6 0,-1-1 0,0 1 0,-1-1 0,2 12 0,1 16 0,-2 0 0,-3 41 0,1 7 0,-1-83 0,0 0 0,0 1 0,0-1 0,0 0 0,0 1 0,0-1 0,1 0 0,-1 0 0,0 1 0,1-1 0,-1 0 0,1 0 0,-1 1 0,1-1 0,-1 0 0,1 0 0,0 0 0,0 0 0,0 0 0,0 0 0,-1 0 0,3 1 0,-2-2 0,0 0 0,0 1 0,0-1 0,0 0 0,0 0 0,1 0 0,-1 0 0,0-1 0,0 1 0,0 0 0,0 0 0,0-1 0,0 1 0,0 0 0,0-1 0,0 1 0,0-1 0,0 0 0,0 1 0,1-2 0,8-6 0,-1 0 0,1 0 0,11-16 0,-15 17 0,88-108 0,-94 115 0,0 0 0,1 0 0,-1-1 0,0 1 0,0 0 0,0 0 0,0 0 0,0 0 0,1-1 0,-1 1 0,0 0 0,0 0 0,0 0 0,1 0 0,-1 0 0,0 0 0,0 0 0,0-1 0,1 1 0,-1 0 0,0 0 0,0 0 0,1 0 0,-1 0 0,0 0 0,0 0 0,0 0 0,1 0 0,-1 0 0,0 0 0,0 0 0,1 1 0,-1-1 0,0 0 0,0 0 0,0 0 0,1 0 0,-1 0 0,0 0 0,0 0 0,0 1 0,0-1 0,1 0 0,-1 0 0,0 0 0,0 0 0,0 1 0,0-1 0,1 0 0,3 18 0,-2 25 0,-2-40 0,0 16 0,1 42 0,-12 99 0,11-167 0,1 1 0,-1 1 0,0-1 0,1 1 0,0-1 0,0 1 0,1-1 0,0 1 0,0 0 0,0 0 0,0 0 0,1 0 0,3-5 0,-6 10 0,1 1 0,-1-1 0,1 0 0,-1 1 0,0-1 0,1 0 0,-1 1 0,1-1 0,-1 1 0,1-1 0,-1 0 0,0 1 0,1-1 0,-1 1 0,0-1 0,0 1 0,1-1 0,-1 1 0,0 0 0,0-1 0,0 1 0,0-1 0,0 1 0,0-1 0,0 1 0,0-1 0,0 1 0,0 0 0,0-1 0,0 1 0,0 0 0,2 23 0,-2-6 0,1 1 0,11-38 0,-9 12 0,0-2 0,1 0 0,0 0 0,0 1 0,1-1 0,0 1 0,12-14 0,-17 22 0,0-1 0,1 1 0,-1 0 0,0-1 0,0 1 0,1 0 0,-1 0 0,0 0 0,1-1 0,-1 1 0,0 0 0,0 0 0,1 0 0,-1 0 0,0-1 0,1 1 0,-1 0 0,1 0 0,-1 0 0,0 0 0,1 0 0,-1 0 0,0 0 0,1 0 0,-1 0 0,0 0 0,1 0 0,-1 0 0,0 0 0,1 1 0,-1-1 0,0 0 0,1 0 0,-1 0 0,0 0 0,1 1 0,5 14 0,-3 24 0,-3-38 0,0 12 0,0 1 0,2-1 0,-1 0 0,2 0 0,0 0 0,0 0 0,1-1 0,1 1 0,0-1 0,8 14 0,-9-14-80,-6-10 279,-13-14-1683,8 2-53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51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4 24575,'-10'-1'0,"11"-2"0,0 3 0,0 0 0,0 0 0,0 0 0,0 0 0,0 0 0,0 1 0,0-1 0,0 0 0,0 0 0,0 1 0,0-1 0,0 0 0,0 1 0,0-1 0,-1 1 0,1-1 0,0 1 0,0 0 0,0 0 0,3 2 0,-1 1 0,0 0 0,0 0 0,0 0 0,0 0 0,-1 0 0,1 1 0,-1-1 0,0 1 0,-1-1 0,1 1 0,-1 0 0,0 0 0,0 0 0,0 4 0,1 14 0,-2 45 0,0-40 0,-14 256 0,15-244 0,-2 1 0,-2-1 0,-1 0 0,-15 62 0,14-83 0,2 1 0,1-1 0,-1 24 0,3-29 0,0 1 0,-1 0 0,-1-1 0,-1 1 0,0-1 0,-1 1 0,-6 15 0,4-15 0,0 1 0,-5 26 0,9-31 0,-1-1 0,0 1 0,0 0 0,-1-1 0,0 0 0,-1 0 0,0 0 0,-9 12 0,5-11-91,1 0 0,0 1 0,1 1 0,0-1 0,1 1 0,0 0 0,1 0 0,1 0 0,0 1 0,1 0 0,0 0 0,1 0 0,1 0 0,0 18 0,1-18-67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24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61 24575,'6'0'0,"-1"-1"0,0 0 0,1 0 0,-1 0 0,0-1 0,0 1 0,0-1 0,0-1 0,0 1 0,8-6 0,44-37 0,-40 30 0,9-6 0,32-36 0,-75 60 0,-14 10 0,-25 11 0,30-14 0,0 2 0,-41 24 0,67-36 0,0 0 0,0 0 0,0 0 0,0 0 0,-1 0 0,1 0 0,0 0 0,0 0 0,0 0 0,0 0 0,0 0 0,0 1 0,0-1 0,0 0 0,0 0 0,0 0 0,0 0 0,0 0 0,0 0 0,0 0 0,0 0 0,0 0 0,0 0 0,0 1 0,0-1 0,0 0 0,0 0 0,0 0 0,0 0 0,0 0 0,0 0 0,0 0 0,0 0 0,0 0 0,0 1 0,0-1 0,0 0 0,0 0 0,0 0 0,0 0 0,0 0 0,0 0 0,0 0 0,0 0 0,0 0 0,0 0 0,0 0 0,0 1 0,0-1 0,1 0 0,-1 0 0,0 0 0,0 0 0,0 0 0,0 0 0,0 0 0,0 0 0,0 0 0,0 0 0,0 0 0,0 0 0,1 0 0,-1 0 0,0 0 0,0 0 0,0 0 0,13 3 0,17-2 0,75-6 0,143-27 0,-228 30 0,-24 5 0,-35 11 0,29-11 0,7-2 0,-66 22 0,-93 44 0,159-66 0,1 0 0,0 1 0,0-1 0,-1 1 0,1-1 0,0 1 0,0-1 0,0 1 0,-1 2 0,4 4 0,13-3 0,-14-5 0,1 0 0,0 0 0,0 0 0,0 0 0,0 0 0,0 0 0,0 0 0,0 0 0,0 1 0,0-1 0,0 0 0,0 1 0,0-1 0,0 0 0,0 1 0,0-1 0,-1 1 0,1 0 0,0-1 0,0 1 0,-1 0 0,1-1 0,0 1 0,-1 0 0,2 1 0,-3-1 0,0 1 0,1-2 0,-1 1 0,0 0 0,0 0 0,0 0 0,0 0 0,0 0 0,0-1 0,0 1 0,0 0 0,0-1 0,0 1 0,0-1 0,0 1 0,-2 0 0,-59 17 0,7-7-1365,31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22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362,'1588'369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2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 114 24575,'7'0'0,"1"0"0,-1-1 0,1 0 0,-1-1 0,0 0 0,0 0 0,0 0 0,0-1 0,0 0 0,10-6 0,1-3 0,0-1 0,19-19 0,-17 15 0,-19 15 0,1 1 0,-1 0 0,1 0 0,-1-1 0,1 1 0,-1 0 0,1 0 0,-1 1 0,1-1 0,0 0 0,0 0 0,0 1 0,-1-1 0,1 1 0,0 0 0,0-1 0,0 1 0,0 0 0,0 0 0,-1 0 0,1 1 0,0-1 0,0 0 0,0 1 0,0-1 0,0 1 0,-1-1 0,1 1 0,0 0 0,-1 0 0,1 0 0,0 0 0,-1 0 0,1 0 0,-1 0 0,0 1 0,1-1 0,-1 0 0,0 1 0,0-1 0,0 1 0,0-1 0,0 1 0,1 2 0,6 10 0,0 1 0,-2 0 0,1 0 0,4 20 0,-7-21 0,31 115 0,29 213 0,-50-256 0,-12-76 0,0-12 0,-1-25 0,-1-44 0,-2-12 0,2-141 0,1 220 0,-1 0 0,1 0 0,-1 0 0,1 1 0,0-1 0,1 0 0,-1 0 0,4-5 0,-5 8 0,0 1 0,1-1 0,-1 0 0,0 1 0,1-1 0,-1 1 0,1-1 0,-1 1 0,1-1 0,0 1 0,-1 0 0,1-1 0,-1 1 0,1 0 0,0-1 0,-1 1 0,1 0 0,-1 0 0,1-1 0,0 1 0,1 0 0,-1 0 0,0 1 0,0-1 0,0 0 0,1 1 0,-1-1 0,0 1 0,0-1 0,0 1 0,0 0 0,0 0 0,0-1 0,0 1 0,-1 0 0,1 0 0,0 0 0,0 0 0,0 1 0,19 33 0,-18-30 0,0 0 0,1 0 0,-1 0 0,1-1 0,0 1 0,0-1 0,1 1 0,-1-1 0,8 6 0,-9-10 0,-1 1 0,1 0 0,0-1 0,0 0 0,0 1 0,0-1 0,-1 0 0,1 0 0,0 0 0,0 0 0,0 0 0,0 0 0,0-1 0,0 1 0,-1-1 0,1 1 0,0-1 0,0 0 0,-1 1 0,1-1 0,0 0 0,-1 0 0,1 0 0,1-2 0,40-34 0,-36 30 0,19-17 0,-1-1 0,-2-1 0,33-45 0,-56 71 0,0 0 0,0 0 0,-1 0 0,1 0 0,0 0 0,0 0 0,0 0 0,0 0 0,0 0 0,-1 0 0,1 0 0,0 0 0,0-1 0,0 1 0,0 0 0,0 0 0,0 0 0,-1 0 0,1 0 0,0 0 0,0 0 0,0 0 0,0 0 0,0 0 0,0 0 0,0 0 0,0-1 0,-1 1 0,1 0 0,0 0 0,0 0 0,0 0 0,0 0 0,0 0 0,0-1 0,0 1 0,0 0 0,0 0 0,0 0 0,0 0 0,0 0 0,0-1 0,0 1 0,0 0 0,0 0 0,0 0 0,0 0 0,0 0 0,0 0 0,0-1 0,0 1 0,0 0 0,0 0 0,0 0 0,0 0 0,0 0 0,1 0 0,-1 0 0,0-1 0,0 1 0,0 0 0,0 0 0,0 0 0,0 0 0,-18 8 0,-21 14 0,-24 22 0,43-29 0,0 0 0,-1-2 0,-34 17 0,36-25 0,0 0 0,0-2 0,0 0 0,0-1 0,0-1 0,-1 0 0,-22-4 0,-3 2 0,6 1 0,4-1 0,0 1 0,0 1 0,0 3 0,-66 13 0,180-33 0,-19-4 0,0-3 0,-2-3 0,77-46 0,-109 55 0,-25 15 0,-6 3 0,-15 4 0,-29 10 0,-384 115 0,419-127-151,1-1-1,-1 0 0,0-1 0,0-1 1,0 0-1,0-1 0,0 0 1,-24-6-1,12 1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15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'122'0,"-1"-121"0,-1-1 0,1 0 0,0 1 0,0-1 0,0 1 0,0-1 0,0 1 0,0-1 0,0 0 0,0 1 0,0-1 0,0 1 0,0-1 0,1 0 0,-1 1 0,0-1 0,0 1 0,0-1 0,0 0 0,1 1 0,-1-1 0,0 0 0,0 1 0,1-1 0,-1 0 0,0 0 0,1 1 0,-1-1 0,0 0 0,1 0 0,-1 1 0,0-1 0,1 0 0,-1 0 0,0 0 0,2 1 0,10-12 0,7-25 0,-3-22 0,-11 147 0,-5-85 0,1 0 0,0 0 0,0 1 0,1-1 0,-1 0 0,1-1 0,0 1 0,3 5 0,-5-9 0,0 1 0,1-1 0,-1 0 0,0 1 0,0-1 0,1 0 0,-1 1 0,0-1 0,1 0 0,-1 1 0,0-1 0,1 0 0,-1 0 0,0 1 0,1-1 0,-1 0 0,1 0 0,-1 0 0,0 0 0,1 1 0,-1-1 0,1 0 0,-1 0 0,1 0 0,-1 0 0,0 0 0,1 0 0,-1 0 0,1 0 0,0-1 0,0 0 0,0 0 0,0 0 0,0 0 0,-1 0 0,1 0 0,0 0 0,0 0 0,-1 0 0,1-1 0,-1 1 0,1 0 0,-1-1 0,1 1 0,-1 0 0,0-3 0,5-58 0,-4 44 0,-3 46 0,1-18-136,0 0-1,-1 0 1,0-1-1,-1 1 1,0 0-1,-1-1 1,0 0-1,0 0 0,-6 10 1,-2-2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1:11:10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5 0 24575,'5'13'0,"-2"0"0,1 0 0,-1 1 0,-1-1 0,-1 1 0,0-1 0,-1 21 0,1-3 0,-1-29 0,2 287 0,-2-288-3,0 0-1,0 0 1,0 0-1,0-1 0,0 1 1,0 0-1,-1 0 1,1-1-1,0 1 0,0 0 1,-1 0-1,1-1 1,0 1-1,-1 0 1,1-1-1,-1 1 0,1 0 1,0-1-1,-1 1 1,0-1-1,0 2 1,0-2 11,1 0 1,-1 0 0,1 0 0,-1 0 0,0 0 0,1 0 0,-1 0 0,1 0 0,-1 0 0,0 0-1,1 0 1,-1 0 0,1-1 0,-1 1 0,1 0 0,-1 0 0,0-1 0,1 1 0,-1 0 0,1-1 0,-1 0-1,-22-24-1490,14 6-5344</inkml:trace>
  <inkml:trace contextRef="#ctx0" brushRef="#br0" timeOffset="572.37">310 45 24575,'0'0'-8191</inkml:trace>
  <inkml:trace contextRef="#ctx0" brushRef="#br0" timeOffset="2505.32">323 33 24575,'-2'2'0,"0"1"0,0-1 0,0 0 0,0 1 0,-1-1 0,1 0 0,0 0 0,-1 0 0,0-1 0,1 1 0,-1-1 0,-4 2 0,-3 3 0,-138 83 0,97-65 0,43-22 0,0 1 0,1 0 0,-1 1 0,1-1 0,0 2 0,0-1 0,-10 9 0,16-12 0,0 0 0,0 0 0,1 0 0,-1 0 0,0 0 0,0 0 0,1 0 0,-1 0 0,1 0 0,-1 0 0,1 1 0,-1-1 0,1 0 0,0 0 0,-1 1 0,1-1 0,0 0 0,0 1 0,0-1 0,0 0 0,1 3 0,0-2 0,-1 1 0,1 0 0,1-1 0,-1 1 0,0 0 0,1-1 0,-1 1 0,1-1 0,3 4 0,4 3 0,1 1 0,0-1 0,16 9 0,-19-13 0,16 12 0,11 9 0,1-1 0,72 36 0,-77-49 0,-23-10 0,0 1 0,0-1 0,0 1 0,0 1 0,-1-1 0,0 1 0,1 0 0,7 8 0,-15-11 0,-7-5 0,-10-8 0,-8-18 65,-30-46-1,-16-20-1558,59 81-5332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5</cp:revision>
  <cp:lastPrinted>2004-02-18T23:29:00Z</cp:lastPrinted>
  <dcterms:created xsi:type="dcterms:W3CDTF">2021-09-09T18:51:00Z</dcterms:created>
  <dcterms:modified xsi:type="dcterms:W3CDTF">2025-10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